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7B0136D1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348DA8DC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REGISTRATION OF LAND LEASE (15A) FOR ELECTRICITY SUBSTATION SITE TO FACTORY DEVELOPMENT ON PART OF GRANT PROPERTY 250194 LOT 30153, PORT DICKSON TOWN, PORT DICKSON DISTRICT, NEGERI SEMBILAN DARUL SPECIFICALLY</w:t>
      </w:r>
      <w:bookmarkStart w:id="0" w:name="_Hlk153537542"/>
      <w:bookmarkStart w:id="1" w:name="_Hlk153537554"/>
      <w:bookmarkEnd w:id="0"/>
      <w:bookmarkEnd w:id="1"/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3993E2C1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5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55063D6E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SubmissionSlipNumbe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>
        <w:rPr>
          <w:rFonts w:ascii="Arial" w:hAnsi="Arial" w:cs="Arial"/>
          <w:b/>
          <w:bCs/>
          <w:spacing w:val="-2"/>
        </w:rPr>
        <w:t xml:space="preserve">Payment Receipt No.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PaymentReceiptNo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amounting to RM </w:t>
      </w:r>
      <w:r w:rsidR="003B1974">
        <w:rPr>
          <w:rFonts w:ascii="Arial" w:hAnsi="Arial" w:cs="Arial"/>
          <w:b/>
          <w:bCs/>
          <w:spacing w:val="-2"/>
        </w:rPr>
        <w:t>{{</w:t>
      </w:r>
      <w:r w:rsidR="003B1974" w:rsidRPr="003B1974">
        <w:rPr>
          <w:rFonts w:ascii="Arial" w:hAnsi="Arial" w:cs="Arial"/>
          <w:b/>
          <w:bCs/>
          <w:spacing w:val="-2"/>
        </w:rPr>
        <w:t>LandTransferRegistrationFeeMYR</w:t>
      </w:r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73DE45FF" w:rsidR="00CD6649" w:rsidRDefault="00EE228D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 w:rsidRPr="00EE228D">
        <w:rPr>
          <w:rFonts w:ascii="Arial" w:hAnsi="Arial" w:cs="Arial"/>
          <w:spacing w:val="-2"/>
        </w:rPr>
        <w:t>{{Signature}}</w:t>
      </w:r>
      <w:r w:rsidR="00CD6649"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55CED654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C8C3B" w14:textId="77777777" w:rsidR="002E0C56" w:rsidRDefault="002E0C56" w:rsidP="002E3A3B">
      <w:pPr>
        <w:spacing w:after="0" w:line="240" w:lineRule="auto"/>
      </w:pPr>
      <w:r>
        <w:separator/>
      </w:r>
    </w:p>
  </w:endnote>
  <w:endnote w:type="continuationSeparator" w:id="0">
    <w:p w14:paraId="11CCBBE4" w14:textId="77777777" w:rsidR="002E0C56" w:rsidRDefault="002E0C56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A132B" w14:textId="77777777" w:rsidR="002E0C56" w:rsidRDefault="002E0C56" w:rsidP="002E3A3B">
      <w:pPr>
        <w:spacing w:after="0" w:line="240" w:lineRule="auto"/>
      </w:pPr>
      <w:r>
        <w:separator/>
      </w:r>
    </w:p>
  </w:footnote>
  <w:footnote w:type="continuationSeparator" w:id="0">
    <w:p w14:paraId="2BF4B0F0" w14:textId="77777777" w:rsidR="002E0C56" w:rsidRDefault="002E0C56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6741">
    <w:abstractNumId w:val="1"/>
  </w:num>
  <w:num w:numId="2" w16cid:durableId="506553077">
    <w:abstractNumId w:val="5"/>
  </w:num>
  <w:num w:numId="3" w16cid:durableId="438795767">
    <w:abstractNumId w:val="4"/>
  </w:num>
  <w:num w:numId="4" w16cid:durableId="381175564">
    <w:abstractNumId w:val="0"/>
    <w:lvlOverride w:ilvl="0">
      <w:startOverride w:val="4"/>
    </w:lvlOverride>
  </w:num>
  <w:num w:numId="5" w16cid:durableId="1897818858">
    <w:abstractNumId w:val="3"/>
    <w:lvlOverride w:ilvl="0">
      <w:startOverride w:val="2"/>
    </w:lvlOverride>
  </w:num>
  <w:num w:numId="6" w16cid:durableId="920214264">
    <w:abstractNumId w:val="2"/>
  </w:num>
  <w:num w:numId="7" w16cid:durableId="1318221493">
    <w:abstractNumId w:val="7"/>
  </w:num>
  <w:num w:numId="8" w16cid:durableId="54244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477C9"/>
    <w:rsid w:val="0006375D"/>
    <w:rsid w:val="0006537D"/>
    <w:rsid w:val="000667A7"/>
    <w:rsid w:val="00080300"/>
    <w:rsid w:val="000933FB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B56AF"/>
    <w:rsid w:val="002E0C56"/>
    <w:rsid w:val="002E3A3B"/>
    <w:rsid w:val="002E675D"/>
    <w:rsid w:val="002F762E"/>
    <w:rsid w:val="003312DD"/>
    <w:rsid w:val="00331C21"/>
    <w:rsid w:val="003A6379"/>
    <w:rsid w:val="003B1974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62C11"/>
    <w:rsid w:val="005705BB"/>
    <w:rsid w:val="005B5FC7"/>
    <w:rsid w:val="005C7565"/>
    <w:rsid w:val="005E19F7"/>
    <w:rsid w:val="005F521D"/>
    <w:rsid w:val="00600FD6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086D"/>
    <w:rsid w:val="00781E46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A16B3"/>
    <w:rsid w:val="008A6B76"/>
    <w:rsid w:val="008D65D6"/>
    <w:rsid w:val="008E26B3"/>
    <w:rsid w:val="008E6192"/>
    <w:rsid w:val="008F27B9"/>
    <w:rsid w:val="009016CB"/>
    <w:rsid w:val="00907C2A"/>
    <w:rsid w:val="0095070F"/>
    <w:rsid w:val="0098292C"/>
    <w:rsid w:val="00994091"/>
    <w:rsid w:val="009F33EC"/>
    <w:rsid w:val="009F75B8"/>
    <w:rsid w:val="00A14AF1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3375E"/>
    <w:rsid w:val="00C33F7A"/>
    <w:rsid w:val="00C72F1D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848D0"/>
    <w:rsid w:val="00E87055"/>
    <w:rsid w:val="00EC49FE"/>
    <w:rsid w:val="00EE228D"/>
    <w:rsid w:val="00EE24B4"/>
    <w:rsid w:val="00EF47BE"/>
    <w:rsid w:val="00EF78FB"/>
    <w:rsid w:val="00F03F62"/>
    <w:rsid w:val="00F113B3"/>
    <w:rsid w:val="00F12460"/>
    <w:rsid w:val="00F3248C"/>
    <w:rsid w:val="00F34F73"/>
    <w:rsid w:val="00F468BB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2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Props1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3</cp:revision>
  <cp:lastPrinted>2025-01-24T07:21:00Z</cp:lastPrinted>
  <dcterms:created xsi:type="dcterms:W3CDTF">2025-02-13T03:20:00Z</dcterms:created>
  <dcterms:modified xsi:type="dcterms:W3CDTF">2025-02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